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D3C7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nd practice driving. </w:t>
                                      </w:r>
                                      <w:r w:rsidR="00705788">
                                        <w:rPr>
                                          <w:sz w:val="20"/>
                                        </w:rPr>
                                        <w:t>Updated to do list, most important thing is to get the scoop done!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C523C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Make </w:t>
                                          </w:r>
                                          <w:r w:rsidR="003D3C72">
                                            <w:rPr>
                                              <w:sz w:val="20"/>
                                            </w:rPr>
                                            <w:t xml:space="preserve">a </w:t>
                                          </w:r>
                                          <w:proofErr w:type="gramStart"/>
                                          <w:r w:rsidR="003D3C72">
                                            <w:rPr>
                                              <w:sz w:val="20"/>
                                            </w:rPr>
                                            <w:t>plan,</w:t>
                                          </w:r>
                                          <w:proofErr w:type="gramEnd"/>
                                          <w:r w:rsidR="003D3C72">
                                            <w:rPr>
                                              <w:sz w:val="20"/>
                                            </w:rPr>
                                            <w:t xml:space="preserve"> find important dates, update to do list, add deadlin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D3C7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lued pieces o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ass together wit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pox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gorilla glue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ued them flush against each other and also glued the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D3C7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competition dates and times, set powder coating deadline for the 8</w:t>
                                            </w:r>
                                            <w:r w:rsidRPr="003D3C72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th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o we have two weeks to do the noteboo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D3C7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ith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rners  touching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get two different types of ways to connect the pie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D3C72" w:rsidRPr="00B75F2B" w:rsidRDefault="00C523C1" w:rsidP="003D3C7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and drilled the different parts of the scoop so we can attach them together</w:t>
                                      </w:r>
                                      <w:r w:rsidR="003D3C72">
                                        <w:rPr>
                                          <w:sz w:val="20"/>
                                        </w:rPr>
                                        <w:t>. We attached the top and bottom part with screws.</w:t>
                                      </w:r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523C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aily evaluations, Work on scoop/bucke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D3C72" w:rsidRDefault="003D3C72">
                                            <w:proofErr w:type="gramStart"/>
                                            <w:r>
                                              <w:t xml:space="preserve">Tested the glued pieces of </w:t>
                                            </w:r>
                                            <w:proofErr w:type="spellStart"/>
                                            <w:r>
                                              <w:t>plexi</w:t>
                                            </w:r>
                                            <w:proofErr w:type="spellEnd"/>
                                            <w:r>
                                              <w:t xml:space="preserve"> glass.</w:t>
                                            </w:r>
                                            <w:proofErr w:type="gramEnd"/>
                                            <w:r>
                                              <w:t xml:space="preserve"> The </w:t>
                                            </w:r>
                                            <w:proofErr w:type="spellStart"/>
                                            <w:r>
                                              <w:t>apoxy</w:t>
                                            </w:r>
                                            <w:proofErr w:type="spellEnd"/>
                                            <w:r>
                                              <w:t xml:space="preserve"> was better than the gorilla glu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23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note book evaluation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wo of them done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inishing the first 9 weeks when we made the chassi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3C7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lso had a team working on the flag spinner and where we are going to attach the NXT and Samanth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057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 measurement is set up on that program. </w:t>
                                      </w:r>
                                      <w:r w:rsidR="0002345A">
                                        <w:rPr>
                                          <w:sz w:val="20"/>
                                        </w:rPr>
                                        <w:t xml:space="preserve">We drilled holes in the bottom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art of the scoop for the bar that the zip ti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05788">
                                            <w:rPr>
                                              <w:sz w:val="20"/>
                                            </w:rPr>
                                            <w:t>Continue working on the scoop. Need to attach the bar that the zip ties are attached t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t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0578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rey going on the notebook, Garret kept working on the base plate, I showed him how to use laser works and h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3" y="682941"/>
                                    <a:ext cx="67123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an attach it to the arm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put a new bigger piece of c channel onto the old scoop because we still need that as a back u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2345A">
                                            <w:rPr>
                                              <w:sz w:val="20"/>
                                            </w:rPr>
                                            <w:t xml:space="preserve">Attach </w:t>
                                          </w:r>
                                          <w:proofErr w:type="gramStart"/>
                                          <w:r w:rsidR="0002345A">
                                            <w:rPr>
                                              <w:sz w:val="20"/>
                                            </w:rPr>
                                            <w:t>New</w:t>
                                          </w:r>
                                          <w:proofErr w:type="gramEnd"/>
                                          <w:r w:rsidR="0002345A">
                                            <w:rPr>
                                              <w:sz w:val="20"/>
                                            </w:rPr>
                                            <w:t xml:space="preserve"> scoop to the ar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for the motor mounts on the side of the scoop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attached the motor and connected the chain to th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2345A">
                                              <w:rPr>
                                                <w:sz w:val="20"/>
                                              </w:rPr>
                                              <w:t>The top piece of the scoop would not attach anymore because the metal c channel sit up to high where the top piece needs to sit down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ttached the metal c channel from the old scoop and drilled holes in the new scoop to attach that piece so w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rocket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garret with the base plate and design and layout for the plat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ut of our scoop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Continued working on the base plate. Attached the flag spinner and looked at how we need to dr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2345A">
                                            <w:rPr>
                                              <w:sz w:val="20"/>
                                            </w:rPr>
                                            <w:t>Finish and make small corrections to the sco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 to the flag so we can spin it and get the flag up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und a place up high to attach the Samanth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2345A">
                                              <w:rPr>
                                                <w:sz w:val="20"/>
                                              </w:rPr>
                                              <w:t xml:space="preserve">Need to stabilize the flag spinner a little more. We found out that the scoop is catching the floor </w:t>
                                            </w:r>
                                            <w:proofErr w:type="spellStart"/>
                                            <w:r w:rsidR="0002345A">
                                              <w:rPr>
                                                <w:sz w:val="20"/>
                                              </w:rPr>
                                              <w:t>some how</w:t>
                                            </w:r>
                                            <w:proofErr w:type="spellEnd"/>
                                            <w:r w:rsidR="0002345A">
                                              <w:rPr>
                                                <w:sz w:val="20"/>
                                              </w:rPr>
                                              <w:t xml:space="preserve"> so we cannot drive forw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34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out two lock colors that were already ones we drilled out before. Attached them to the bar so the bar won’t f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652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ed the scoop a different way, specked out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D3C7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nd practice driving. </w:t>
                                </w:r>
                                <w:r w:rsidR="00705788">
                                  <w:rPr>
                                    <w:sz w:val="20"/>
                                  </w:rPr>
                                  <w:t>Updated to do list, most important thing is to get the scoop done!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C523C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ake </w:t>
                                    </w:r>
                                    <w:r w:rsidR="003D3C72">
                                      <w:rPr>
                                        <w:sz w:val="20"/>
                                      </w:rPr>
                                      <w:t xml:space="preserve">a </w:t>
                                    </w:r>
                                    <w:proofErr w:type="gramStart"/>
                                    <w:r w:rsidR="003D3C72">
                                      <w:rPr>
                                        <w:sz w:val="20"/>
                                      </w:rPr>
                                      <w:t>plan,</w:t>
                                    </w:r>
                                    <w:proofErr w:type="gramEnd"/>
                                    <w:r w:rsidR="003D3C72">
                                      <w:rPr>
                                        <w:sz w:val="20"/>
                                      </w:rPr>
                                      <w:t xml:space="preserve"> find important dates, update to do list, add deadlin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D3C7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Glued pieces of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lex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lass together wit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poxy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gorilla glu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Glued them flush against each other and also glued the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D3C7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competition dates and times, set powder coating deadline for the 8</w:t>
                                      </w:r>
                                      <w:r w:rsidRPr="003D3C72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do we have two weeks to do the noteboo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D3C7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ith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rners  touching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 get two different types of ways to connect the piec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3D3C72" w:rsidRPr="00B75F2B" w:rsidRDefault="00C523C1" w:rsidP="003D3C7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ked and drilled the different parts of the scoop so we can attach them together</w:t>
                                </w:r>
                                <w:r w:rsidR="003D3C72">
                                  <w:rPr>
                                    <w:sz w:val="20"/>
                                  </w:rPr>
                                  <w:t>. We attached the top and bottom part with screws.</w:t>
                                </w:r>
                              </w:p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523C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ily evaluations, Work on scoop/bucke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3D3C72" w:rsidRDefault="003D3C72">
                                      <w:proofErr w:type="gramStart"/>
                                      <w:r>
                                        <w:t xml:space="preserve">Tested the glued pieces of </w:t>
                                      </w:r>
                                      <w:proofErr w:type="spellStart"/>
                                      <w:r>
                                        <w:t>plexi</w:t>
                                      </w:r>
                                      <w:proofErr w:type="spellEnd"/>
                                      <w:r>
                                        <w:t xml:space="preserve"> glass.</w:t>
                                      </w:r>
                                      <w:proofErr w:type="gramEnd"/>
                                      <w:r>
                                        <w:t xml:space="preserve"> The </w:t>
                                      </w:r>
                                      <w:proofErr w:type="spellStart"/>
                                      <w:r>
                                        <w:t>apoxy</w:t>
                                      </w:r>
                                      <w:proofErr w:type="spellEnd"/>
                                      <w:r>
                                        <w:t xml:space="preserve"> was better than the gorilla glu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523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the note book evaluation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two of them don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inishing the first 9 weeks when we made the chassi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3C7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lso had a team working on the flag spinner and where we are going to attach the NXT and Samantha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05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 measurement is set up on that program. </w:t>
                                </w:r>
                                <w:r w:rsidR="0002345A">
                                  <w:rPr>
                                    <w:sz w:val="20"/>
                                  </w:rPr>
                                  <w:t xml:space="preserve">We drilled holes in the bottom </w:t>
                                </w:r>
                                <w:r>
                                  <w:rPr>
                                    <w:sz w:val="20"/>
                                  </w:rPr>
                                  <w:t>part of the scoop for the bar that the zip tie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05788">
                                      <w:rPr>
                                        <w:sz w:val="20"/>
                                      </w:rPr>
                                      <w:t>Continue working on the scoop. Need to attach the bar that the zip ties are attached t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t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0578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rey going on the notebook, Garret kept working on the base plate, I showed him how to use laser works and h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29;width:6712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234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an attach it to the arm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e put a new bigger piece of c channel onto the old scoop because we still need that as a back up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2345A">
                                      <w:rPr>
                                        <w:sz w:val="20"/>
                                      </w:rPr>
                                      <w:t xml:space="preserve">Attach </w:t>
                                    </w:r>
                                    <w:proofErr w:type="gramStart"/>
                                    <w:r w:rsidR="0002345A">
                                      <w:rPr>
                                        <w:sz w:val="20"/>
                                      </w:rPr>
                                      <w:t>New</w:t>
                                    </w:r>
                                    <w:proofErr w:type="gramEnd"/>
                                    <w:r w:rsidR="0002345A">
                                      <w:rPr>
                                        <w:sz w:val="20"/>
                                      </w:rPr>
                                      <w:t xml:space="preserve"> scoop to the ar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holes for the motor mounts on the side of the scoop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attached the motor and connected the chain to th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2345A">
                                        <w:rPr>
                                          <w:sz w:val="20"/>
                                        </w:rPr>
                                        <w:t>The top piece of the scoop would not attach anymore because the metal c channel sit up to high where the top piece needs to sit down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ttached the metal c channel from the old scoop and drilled holes in the new scoop to attach that piece so w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procket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ped garret with the base plate and design and layout for the plat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234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Out of our scoop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Continued working on the base plate. Attached the flag spinner and looked at how we need to driv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2345A">
                                      <w:rPr>
                                        <w:sz w:val="20"/>
                                      </w:rPr>
                                      <w:t>Finish and make small corrections to the sco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p to the flag so we can spin it and get the flag up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ound a place up high to attach the Samanth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2345A">
                                        <w:rPr>
                                          <w:sz w:val="20"/>
                                        </w:rPr>
                                        <w:t xml:space="preserve">Need to stabilize the flag spinner a little more. We found out that the scoop is catching the floor </w:t>
                                      </w:r>
                                      <w:proofErr w:type="spellStart"/>
                                      <w:r w:rsidR="0002345A">
                                        <w:rPr>
                                          <w:sz w:val="20"/>
                                        </w:rPr>
                                        <w:t>some how</w:t>
                                      </w:r>
                                      <w:proofErr w:type="spellEnd"/>
                                      <w:r w:rsidR="0002345A">
                                        <w:rPr>
                                          <w:sz w:val="20"/>
                                        </w:rPr>
                                        <w:t xml:space="preserve"> so we cannot drive forw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234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wo lock colors that were already ones we drilled out before. Attached them to the bar so the bar won’t f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87652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ed the scoop a different way, specked out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lt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2345A"/>
    <w:rsid w:val="00034EAB"/>
    <w:rsid w:val="000705D0"/>
    <w:rsid w:val="001936F3"/>
    <w:rsid w:val="0019396C"/>
    <w:rsid w:val="001B3E81"/>
    <w:rsid w:val="00240EE8"/>
    <w:rsid w:val="00260DF3"/>
    <w:rsid w:val="002F2CF4"/>
    <w:rsid w:val="003D3C72"/>
    <w:rsid w:val="004135F1"/>
    <w:rsid w:val="00446361"/>
    <w:rsid w:val="005C75B0"/>
    <w:rsid w:val="005F79BA"/>
    <w:rsid w:val="00705788"/>
    <w:rsid w:val="0076674B"/>
    <w:rsid w:val="00854BDF"/>
    <w:rsid w:val="0087652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523C1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48C2-2E60-4A85-B812-472CDAA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3</cp:revision>
  <dcterms:created xsi:type="dcterms:W3CDTF">2014-01-15T15:38:00Z</dcterms:created>
  <dcterms:modified xsi:type="dcterms:W3CDTF">2014-01-17T15:28:00Z</dcterms:modified>
</cp:coreProperties>
</file>